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3A76" w14:textId="79727F8D" w:rsidR="00A25232" w:rsidRPr="001F1B08" w:rsidRDefault="007F079A" w:rsidP="00E56961">
      <w:pPr>
        <w:spacing w:after="0" w:line="240" w:lineRule="auto"/>
        <w:rPr>
          <w:rFonts w:ascii="Bookman Old Style" w:hAnsi="Bookman Old Style"/>
          <w:color w:val="4472C4" w:themeColor="accent1"/>
          <w:lang w:val="es-CR"/>
        </w:rPr>
      </w:pPr>
      <w:r w:rsidRPr="001F1B08">
        <w:rPr>
          <w:rFonts w:ascii="Bookman Old Style" w:hAnsi="Bookman Old Style"/>
          <w:color w:val="4472C4" w:themeColor="accent1"/>
          <w:lang w:val="es-CR"/>
        </w:rPr>
        <w:t>[</w:t>
      </w:r>
      <w:r w:rsidR="00E56961">
        <w:rPr>
          <w:rFonts w:ascii="Bookman Old Style" w:hAnsi="Bookman Old Style"/>
          <w:color w:val="4472C4" w:themeColor="accent1"/>
          <w:lang w:val="es-CR"/>
        </w:rPr>
        <w:t>Fecha</w:t>
      </w:r>
      <w:r w:rsidRPr="001F1B08">
        <w:rPr>
          <w:rFonts w:ascii="Bookman Old Style" w:hAnsi="Bookman Old Style"/>
          <w:color w:val="4472C4" w:themeColor="accent1"/>
          <w:lang w:val="es-CR"/>
        </w:rPr>
        <w:t>]</w:t>
      </w:r>
    </w:p>
    <w:p w14:paraId="1949F508" w14:textId="4AA0C721" w:rsidR="00E40A85" w:rsidRDefault="00E40A85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158664EE" w14:textId="77777777" w:rsidR="00EB2445" w:rsidRPr="00EB2445" w:rsidRDefault="00EB2445" w:rsidP="00EB2445">
      <w:pPr>
        <w:spacing w:after="0" w:line="240" w:lineRule="auto"/>
        <w:jc w:val="both"/>
        <w:rPr>
          <w:rFonts w:ascii="Bookman Old Style" w:hAnsi="Bookman Old Style"/>
          <w:b/>
          <w:bCs/>
          <w:lang w:val="es-CR"/>
        </w:rPr>
      </w:pPr>
      <w:r w:rsidRPr="00EB2445">
        <w:rPr>
          <w:rFonts w:ascii="Bookman Old Style" w:hAnsi="Bookman Old Style"/>
          <w:b/>
          <w:bCs/>
          <w:lang w:val="es-CR"/>
        </w:rPr>
        <w:t>Consejo de Gestión Académica (CGA)</w:t>
      </w:r>
    </w:p>
    <w:p w14:paraId="5FDACA96" w14:textId="77777777" w:rsidR="00EB2445" w:rsidRPr="001F1B08" w:rsidRDefault="00EB2445" w:rsidP="00EB2445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Maestría en </w:t>
      </w:r>
      <w:r>
        <w:rPr>
          <w:rFonts w:ascii="Bookman Old Style" w:hAnsi="Bookman Old Style"/>
          <w:lang w:val="es-CR"/>
        </w:rPr>
        <w:t>Gerencia de la Seguridad Alimentaria y Nutricional</w:t>
      </w:r>
    </w:p>
    <w:p w14:paraId="760DD3E1" w14:textId="77777777" w:rsidR="00BE1611" w:rsidRPr="00AD57C9" w:rsidRDefault="00BE1611" w:rsidP="00BE1611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AD57C9">
        <w:rPr>
          <w:rFonts w:ascii="Bookman Old Style" w:hAnsi="Bookman Old Style"/>
          <w:lang w:val="es-CR"/>
        </w:rPr>
        <w:t>Escuela de Ciencias Agrarias</w:t>
      </w:r>
    </w:p>
    <w:p w14:paraId="679ACB4F" w14:textId="77777777" w:rsidR="00EB2445" w:rsidRDefault="00EB2445" w:rsidP="00EB2445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Universidad Nacional</w:t>
      </w:r>
      <w:r>
        <w:rPr>
          <w:rFonts w:ascii="Bookman Old Style" w:hAnsi="Bookman Old Style"/>
          <w:lang w:val="es-CR"/>
        </w:rPr>
        <w:t xml:space="preserve">, </w:t>
      </w:r>
      <w:r w:rsidRPr="001F1B08">
        <w:rPr>
          <w:rFonts w:ascii="Bookman Old Style" w:hAnsi="Bookman Old Style"/>
          <w:lang w:val="es-CR"/>
        </w:rPr>
        <w:t>Costa Rica</w:t>
      </w:r>
    </w:p>
    <w:p w14:paraId="36594800" w14:textId="77777777" w:rsidR="00EB2445" w:rsidRDefault="00EB2445" w:rsidP="00EB2445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1A2BEC0A" w14:textId="77777777" w:rsidR="00EB2445" w:rsidRPr="001F1B08" w:rsidRDefault="00EB2445" w:rsidP="00EB2445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1BAAFEBC" w14:textId="57F969AE" w:rsidR="00757448" w:rsidRDefault="00EB2445" w:rsidP="00ED4123">
      <w:pPr>
        <w:spacing w:after="0" w:line="240" w:lineRule="auto"/>
        <w:jc w:val="right"/>
        <w:rPr>
          <w:rFonts w:ascii="Bookman Old Style" w:hAnsi="Bookman Old Style"/>
          <w:b/>
          <w:bCs/>
          <w:lang w:val="es-CR"/>
        </w:rPr>
      </w:pPr>
      <w:r w:rsidRPr="004D2506">
        <w:rPr>
          <w:rFonts w:ascii="Bookman Old Style" w:hAnsi="Bookman Old Style"/>
          <w:b/>
          <w:bCs/>
          <w:lang w:val="es-CR"/>
        </w:rPr>
        <w:t xml:space="preserve">Asunto: </w:t>
      </w:r>
      <w:bookmarkStart w:id="0" w:name="_Hlk124434983"/>
      <w:r w:rsidRPr="004D2506">
        <w:rPr>
          <w:rFonts w:ascii="Bookman Old Style" w:hAnsi="Bookman Old Style"/>
          <w:b/>
          <w:bCs/>
          <w:lang w:val="es-CR"/>
        </w:rPr>
        <w:t>Solicitud</w:t>
      </w:r>
      <w:r>
        <w:rPr>
          <w:rFonts w:ascii="Bookman Old Style" w:hAnsi="Bookman Old Style"/>
          <w:b/>
          <w:bCs/>
          <w:lang w:val="es-CR"/>
        </w:rPr>
        <w:t xml:space="preserve"> de </w:t>
      </w:r>
      <w:r w:rsidR="00231F9C">
        <w:rPr>
          <w:rFonts w:ascii="Bookman Old Style" w:hAnsi="Bookman Old Style"/>
          <w:b/>
          <w:bCs/>
          <w:lang w:val="es-CR"/>
        </w:rPr>
        <w:t>prórroga</w:t>
      </w:r>
      <w:r>
        <w:rPr>
          <w:rFonts w:ascii="Bookman Old Style" w:hAnsi="Bookman Old Style"/>
          <w:b/>
          <w:bCs/>
          <w:lang w:val="es-CR"/>
        </w:rPr>
        <w:t xml:space="preserve"> para la </w:t>
      </w:r>
    </w:p>
    <w:p w14:paraId="181C5B81" w14:textId="056624C5" w:rsidR="00EB2445" w:rsidRPr="004D2506" w:rsidRDefault="00EB2445" w:rsidP="00ED4123">
      <w:pPr>
        <w:spacing w:after="0" w:line="240" w:lineRule="auto"/>
        <w:jc w:val="right"/>
        <w:rPr>
          <w:rFonts w:ascii="Bookman Old Style" w:hAnsi="Bookman Old Style"/>
          <w:b/>
          <w:bCs/>
          <w:lang w:val="es-CR"/>
        </w:rPr>
      </w:pPr>
      <w:r>
        <w:rPr>
          <w:rFonts w:ascii="Bookman Old Style" w:hAnsi="Bookman Old Style"/>
          <w:b/>
          <w:bCs/>
          <w:lang w:val="es-CR"/>
        </w:rPr>
        <w:t>presentación del TFG</w:t>
      </w:r>
    </w:p>
    <w:bookmarkEnd w:id="0"/>
    <w:p w14:paraId="15042764" w14:textId="7BBF6A63" w:rsidR="00EB2445" w:rsidRDefault="00EB2445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6481B28F" w14:textId="77777777" w:rsidR="002733B8" w:rsidRPr="001F1B08" w:rsidRDefault="002733B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59AC86A" w14:textId="1CDDF27C" w:rsidR="00F84144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Estimado</w:t>
      </w:r>
      <w:r w:rsidR="00EB2445">
        <w:rPr>
          <w:rFonts w:ascii="Bookman Old Style" w:hAnsi="Bookman Old Style"/>
          <w:lang w:val="es-CR"/>
        </w:rPr>
        <w:t>s</w:t>
      </w:r>
      <w:r w:rsidRPr="001F1B08">
        <w:rPr>
          <w:rFonts w:ascii="Bookman Old Style" w:hAnsi="Bookman Old Style"/>
          <w:lang w:val="es-CR"/>
        </w:rPr>
        <w:t xml:space="preserve"> señor</w:t>
      </w:r>
      <w:r w:rsidR="00EB2445">
        <w:rPr>
          <w:rFonts w:ascii="Bookman Old Style" w:hAnsi="Bookman Old Style"/>
          <w:lang w:val="es-CR"/>
        </w:rPr>
        <w:t>es</w:t>
      </w:r>
      <w:r w:rsidRPr="001F1B08">
        <w:rPr>
          <w:rFonts w:ascii="Bookman Old Style" w:hAnsi="Bookman Old Style"/>
          <w:lang w:val="es-CR"/>
        </w:rPr>
        <w:t>:</w:t>
      </w:r>
    </w:p>
    <w:p w14:paraId="09AC48EE" w14:textId="77777777" w:rsidR="00EB2445" w:rsidRPr="001F1B08" w:rsidRDefault="00EB2445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2E0774D5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9645F73" w14:textId="1A0CD992" w:rsidR="00270F0E" w:rsidRDefault="00F84144" w:rsidP="0067445A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Yo, </w:t>
      </w:r>
      <w:r w:rsidR="00057A44" w:rsidRPr="001F1B08">
        <w:rPr>
          <w:rFonts w:ascii="Bookman Old Style" w:hAnsi="Bookman Old Style"/>
          <w:lang w:val="es-CR"/>
        </w:rPr>
        <w:t xml:space="preserve">[ 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s y apellidos C O M P L E T O S</w:t>
      </w:r>
      <w:r w:rsidR="00CF1C23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 del estudiante</w:t>
      </w:r>
      <w:r w:rsidR="00D33161" w:rsidRPr="001F1B08">
        <w:rPr>
          <w:rFonts w:ascii="Bookman Old Style" w:hAnsi="Bookman Old Style"/>
          <w:color w:val="4472C4" w:themeColor="accent1"/>
          <w:lang w:val="es-CR"/>
        </w:rPr>
        <w:t xml:space="preserve"> </w:t>
      </w:r>
      <w:r w:rsidR="00057A44" w:rsidRPr="001F1B08">
        <w:rPr>
          <w:rFonts w:ascii="Bookman Old Style" w:hAnsi="Bookman Old Style"/>
          <w:lang w:val="es-CR"/>
        </w:rPr>
        <w:t>],</w:t>
      </w:r>
      <w:r w:rsidRPr="001F1B08">
        <w:rPr>
          <w:rFonts w:ascii="Bookman Old Style" w:hAnsi="Bookman Old Style"/>
          <w:lang w:val="es-CR"/>
        </w:rPr>
        <w:t xml:space="preserve"> identificación </w:t>
      </w:r>
      <w:r w:rsidR="00057A44"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lang w:val="es-CR"/>
        </w:rPr>
        <w:t xml:space="preserve"> 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úmero 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édula o pasaport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e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de la República de </w:t>
      </w:r>
      <w:r w:rsidR="00057A44" w:rsidRPr="001F1B08">
        <w:rPr>
          <w:rFonts w:ascii="Bookman Old Style" w:hAnsi="Bookman Old Style"/>
          <w:lang w:val="es-CR"/>
        </w:rPr>
        <w:t>[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país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, estudiante de la </w:t>
      </w:r>
      <w:r w:rsidR="00EB2445" w:rsidRPr="001F1B08">
        <w:rPr>
          <w:rFonts w:ascii="Bookman Old Style" w:hAnsi="Bookman Old Style"/>
          <w:lang w:val="es-CR"/>
        </w:rPr>
        <w:t xml:space="preserve">Maestría en </w:t>
      </w:r>
      <w:r w:rsidR="00EB2445">
        <w:rPr>
          <w:rFonts w:ascii="Bookman Old Style" w:hAnsi="Bookman Old Style"/>
          <w:lang w:val="es-CR"/>
        </w:rPr>
        <w:t xml:space="preserve">Gerencia de la Seguridad Alimentaria y Nutricional </w:t>
      </w:r>
      <w:r w:rsidR="00EB2445" w:rsidRPr="001F1B08">
        <w:rPr>
          <w:rFonts w:ascii="Bookman Old Style" w:hAnsi="Bookman Old Style"/>
          <w:lang w:val="es-CR"/>
        </w:rPr>
        <w:t>de la Escuela de Ciencias Agrarias de la Universidad Nacional, Costa Rica</w:t>
      </w:r>
      <w:r w:rsidRPr="001F1B08">
        <w:rPr>
          <w:rFonts w:ascii="Bookman Old Style" w:hAnsi="Bookman Old Style"/>
          <w:lang w:val="es-CR"/>
        </w:rPr>
        <w:t xml:space="preserve">, </w:t>
      </w:r>
      <w:r w:rsidR="00384573">
        <w:rPr>
          <w:rFonts w:ascii="Bookman Old Style" w:hAnsi="Bookman Old Style"/>
          <w:lang w:val="es-CR"/>
        </w:rPr>
        <w:t>[</w:t>
      </w:r>
      <w:r w:rsidR="00384573">
        <w:rPr>
          <w:rFonts w:ascii="Bookman Old Style" w:hAnsi="Bookman Old Style"/>
          <w:b/>
          <w:bCs/>
          <w:color w:val="4472C4" w:themeColor="accent1"/>
          <w:lang w:val="es-CR"/>
        </w:rPr>
        <w:t>XX</w:t>
      </w:r>
      <w:r w:rsidR="00384573">
        <w:rPr>
          <w:rFonts w:ascii="Bookman Old Style" w:hAnsi="Bookman Old Style"/>
          <w:lang w:val="es-CR"/>
        </w:rPr>
        <w:t>] promoción,</w:t>
      </w:r>
      <w:r w:rsidRPr="001F1B08">
        <w:rPr>
          <w:rFonts w:ascii="Bookman Old Style" w:hAnsi="Bookman Old Style"/>
          <w:lang w:val="es-CR"/>
        </w:rPr>
        <w:t xml:space="preserve"> </w:t>
      </w:r>
      <w:r w:rsidR="00EB2445" w:rsidRPr="00457E60">
        <w:rPr>
          <w:rFonts w:ascii="Bookman Old Style" w:hAnsi="Bookman Old Style"/>
          <w:lang w:val="es-CR"/>
        </w:rPr>
        <w:t xml:space="preserve">solicito </w:t>
      </w:r>
      <w:r w:rsidR="00ED4567">
        <w:rPr>
          <w:rFonts w:ascii="Bookman Old Style" w:hAnsi="Bookman Old Style"/>
          <w:lang w:val="es-CR"/>
        </w:rPr>
        <w:t xml:space="preserve">que se me conceda una ampliación </w:t>
      </w:r>
      <w:r w:rsidR="00384573">
        <w:rPr>
          <w:rFonts w:ascii="Bookman Old Style" w:hAnsi="Bookman Old Style"/>
          <w:lang w:val="es-CR"/>
        </w:rPr>
        <w:t>por un</w:t>
      </w:r>
      <w:r w:rsidR="006C40D4">
        <w:rPr>
          <w:rFonts w:ascii="Bookman Old Style" w:hAnsi="Bookman Old Style"/>
          <w:lang w:val="es-CR"/>
        </w:rPr>
        <w:t xml:space="preserve"> plazo </w:t>
      </w:r>
      <w:r w:rsidR="00384573">
        <w:rPr>
          <w:rFonts w:ascii="Bookman Old Style" w:hAnsi="Bookman Old Style"/>
          <w:lang w:val="es-CR"/>
        </w:rPr>
        <w:t xml:space="preserve">de un año </w:t>
      </w:r>
      <w:r w:rsidR="00505758" w:rsidRPr="00457E60">
        <w:rPr>
          <w:rFonts w:ascii="Bookman Old Style" w:hAnsi="Bookman Old Style"/>
          <w:lang w:val="es-CR"/>
        </w:rPr>
        <w:t>para la presentación oficial</w:t>
      </w:r>
      <w:r w:rsidR="00ED4567">
        <w:rPr>
          <w:rFonts w:ascii="Bookman Old Style" w:hAnsi="Bookman Old Style"/>
          <w:lang w:val="es-CR"/>
        </w:rPr>
        <w:t>, oral y pública,</w:t>
      </w:r>
      <w:r w:rsidR="00505758" w:rsidRPr="00457E60">
        <w:rPr>
          <w:rFonts w:ascii="Bookman Old Style" w:hAnsi="Bookman Old Style"/>
          <w:lang w:val="es-CR"/>
        </w:rPr>
        <w:t xml:space="preserve"> del Trabajo Final de Graduación</w:t>
      </w:r>
      <w:r w:rsidR="00384573">
        <w:rPr>
          <w:rFonts w:ascii="Bookman Old Style" w:hAnsi="Bookman Old Style"/>
          <w:lang w:val="es-CR"/>
        </w:rPr>
        <w:t xml:space="preserve"> </w:t>
      </w:r>
      <w:r w:rsidR="00384573" w:rsidRPr="00BE1611">
        <w:rPr>
          <w:rFonts w:ascii="Bookman Old Style" w:hAnsi="Bookman Old Style"/>
          <w:lang w:val="es-CR"/>
        </w:rPr>
        <w:t>titulado: [</w:t>
      </w:r>
      <w:r w:rsidR="00384573" w:rsidRPr="00BE1611">
        <w:rPr>
          <w:rFonts w:ascii="Bookman Old Style" w:hAnsi="Bookman Old Style"/>
          <w:b/>
          <w:bCs/>
          <w:color w:val="4472C4" w:themeColor="accent1"/>
          <w:lang w:val="es-CR"/>
        </w:rPr>
        <w:t>nombre completo del TFG</w:t>
      </w:r>
      <w:r w:rsidR="00384573" w:rsidRPr="00BE1611">
        <w:rPr>
          <w:rFonts w:ascii="Bookman Old Style" w:hAnsi="Bookman Old Style"/>
          <w:lang w:val="es-CR"/>
        </w:rPr>
        <w:t>]</w:t>
      </w:r>
      <w:r w:rsidR="00384573">
        <w:rPr>
          <w:rFonts w:ascii="Bookman Old Style" w:hAnsi="Bookman Old Style"/>
          <w:lang w:val="es-CR"/>
        </w:rPr>
        <w:t>,</w:t>
      </w:r>
      <w:r w:rsidR="00ED4567">
        <w:rPr>
          <w:rFonts w:ascii="Bookman Old Style" w:hAnsi="Bookman Old Style"/>
          <w:lang w:val="es-CR"/>
        </w:rPr>
        <w:t xml:space="preserve"> </w:t>
      </w:r>
      <w:r w:rsidR="00023EE2" w:rsidRPr="00BE1611">
        <w:rPr>
          <w:rFonts w:ascii="Bookman Old Style" w:hAnsi="Bookman Old Style"/>
          <w:lang w:val="es-CR"/>
        </w:rPr>
        <w:t xml:space="preserve">siendo mi </w:t>
      </w:r>
      <w:r w:rsidR="00270F0E" w:rsidRPr="00BE1611">
        <w:rPr>
          <w:rFonts w:ascii="Bookman Old Style" w:hAnsi="Bookman Old Style"/>
          <w:lang w:val="es-CR"/>
        </w:rPr>
        <w:t>tutor el/la</w:t>
      </w:r>
      <w:r w:rsidR="005C1149" w:rsidRPr="00BE1611">
        <w:rPr>
          <w:rFonts w:ascii="Bookman Old Style" w:hAnsi="Bookman Old Style"/>
          <w:lang w:val="es-CR"/>
        </w:rPr>
        <w:t xml:space="preserve"> señor/a</w:t>
      </w:r>
      <w:r w:rsidR="00270F0E" w:rsidRPr="00BE1611">
        <w:rPr>
          <w:rFonts w:ascii="Bookman Old Style" w:hAnsi="Bookman Old Style"/>
          <w:lang w:val="es-CR"/>
        </w:rPr>
        <w:t xml:space="preserve"> [</w:t>
      </w:r>
      <w:r w:rsidR="00270F0E" w:rsidRPr="00BE1611">
        <w:rPr>
          <w:rFonts w:ascii="Bookman Old Style" w:hAnsi="Bookman Old Style"/>
          <w:b/>
          <w:bCs/>
          <w:color w:val="4472C4" w:themeColor="accent1"/>
          <w:lang w:val="es-CR"/>
        </w:rPr>
        <w:t>nombre y apellidos completos del tutor</w:t>
      </w:r>
      <w:r w:rsidR="00270F0E" w:rsidRPr="00BE1611">
        <w:rPr>
          <w:rFonts w:ascii="Bookman Old Style" w:hAnsi="Bookman Old Style"/>
          <w:lang w:val="es-CR"/>
        </w:rPr>
        <w:t>].</w:t>
      </w:r>
    </w:p>
    <w:p w14:paraId="6FC5C0B1" w14:textId="77777777" w:rsidR="00ED4567" w:rsidRDefault="00ED4567" w:rsidP="0067445A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</w:p>
    <w:p w14:paraId="55BA27C0" w14:textId="0C6ADF24" w:rsidR="00ED4567" w:rsidRDefault="00ED4567" w:rsidP="00ED4567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>
        <w:rPr>
          <w:rFonts w:ascii="Bookman Old Style" w:hAnsi="Bookman Old Style"/>
          <w:lang w:val="es-CR"/>
        </w:rPr>
        <w:t xml:space="preserve">El plazo solicitado empezaría a regir a partir de la fecha de recibo del Acuerdo de aprobación del Anteproyecto del TFG, por lo que la fecha límite que se solicita para la presentación del TFG es el </w:t>
      </w:r>
      <w:r w:rsidRPr="00BE1611">
        <w:rPr>
          <w:rFonts w:ascii="Bookman Old Style" w:hAnsi="Bookman Old Style"/>
          <w:lang w:val="es-CR"/>
        </w:rPr>
        <w:t>[</w:t>
      </w:r>
      <w:r>
        <w:rPr>
          <w:rFonts w:ascii="Bookman Old Style" w:hAnsi="Bookman Old Style"/>
          <w:b/>
          <w:bCs/>
          <w:color w:val="4472C4" w:themeColor="accent1"/>
          <w:lang w:val="es-CR"/>
        </w:rPr>
        <w:t>día, mes, año</w:t>
      </w:r>
      <w:r w:rsidRPr="00BE1611">
        <w:rPr>
          <w:rFonts w:ascii="Bookman Old Style" w:hAnsi="Bookman Old Style"/>
          <w:lang w:val="es-CR"/>
        </w:rPr>
        <w:t>]</w:t>
      </w:r>
      <w:r w:rsidR="008E3118">
        <w:rPr>
          <w:rFonts w:ascii="Bookman Old Style" w:hAnsi="Bookman Old Style"/>
          <w:lang w:val="es-CR"/>
        </w:rPr>
        <w:t>.</w:t>
      </w:r>
    </w:p>
    <w:p w14:paraId="2416B10B" w14:textId="44CE4804" w:rsidR="0067445A" w:rsidRDefault="0067445A" w:rsidP="00BE1611">
      <w:pPr>
        <w:pStyle w:val="Prrafodelista"/>
        <w:spacing w:after="0" w:line="240" w:lineRule="auto"/>
        <w:ind w:left="1080"/>
        <w:jc w:val="both"/>
        <w:rPr>
          <w:rFonts w:ascii="Bookman Old Style" w:hAnsi="Bookman Old Style"/>
          <w:lang w:val="es-CR"/>
        </w:rPr>
      </w:pPr>
    </w:p>
    <w:p w14:paraId="646937CA" w14:textId="7055D5F8" w:rsidR="00190C50" w:rsidRDefault="00190C50" w:rsidP="00190C50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>
        <w:rPr>
          <w:rFonts w:ascii="Bookman Old Style" w:hAnsi="Bookman Old Style"/>
          <w:lang w:val="es-CR"/>
        </w:rPr>
        <w:t>Para ello, me permito explicar las razones extraordinarias que afectaron la presentación del TFG en el plazo</w:t>
      </w:r>
      <w:r w:rsidR="003918AA">
        <w:rPr>
          <w:rFonts w:ascii="Bookman Old Style" w:hAnsi="Bookman Old Style"/>
          <w:lang w:val="es-CR"/>
        </w:rPr>
        <w:t xml:space="preserve"> </w:t>
      </w:r>
      <w:r>
        <w:rPr>
          <w:rFonts w:ascii="Bookman Old Style" w:hAnsi="Bookman Old Style"/>
          <w:lang w:val="es-CR"/>
        </w:rPr>
        <w:t>consignado:</w:t>
      </w:r>
    </w:p>
    <w:p w14:paraId="338E3FB0" w14:textId="77777777" w:rsidR="00190C50" w:rsidRDefault="00190C50" w:rsidP="00190C50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</w:p>
    <w:p w14:paraId="732E0DB7" w14:textId="1DF66DC0" w:rsidR="00190C50" w:rsidRPr="00190C50" w:rsidRDefault="00037A7C" w:rsidP="00190C5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4472C4" w:themeColor="accent1"/>
          <w:lang w:val="es-CR"/>
        </w:rPr>
      </w:pPr>
      <w:r>
        <w:rPr>
          <w:rFonts w:ascii="Bookman Old Style" w:hAnsi="Bookman Old Style"/>
          <w:color w:val="4472C4" w:themeColor="accent1"/>
          <w:lang w:val="es-CR"/>
        </w:rPr>
        <w:t>_________</w:t>
      </w:r>
    </w:p>
    <w:p w14:paraId="48D109F6" w14:textId="6A2D73E7" w:rsidR="00190C50" w:rsidRPr="00190C50" w:rsidRDefault="00037A7C" w:rsidP="00190C5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4472C4" w:themeColor="accent1"/>
          <w:lang w:val="es-CR"/>
        </w:rPr>
      </w:pPr>
      <w:r>
        <w:rPr>
          <w:rFonts w:ascii="Bookman Old Style" w:hAnsi="Bookman Old Style"/>
          <w:color w:val="4472C4" w:themeColor="accent1"/>
          <w:lang w:val="es-CR"/>
        </w:rPr>
        <w:t>_________</w:t>
      </w:r>
    </w:p>
    <w:p w14:paraId="1677EC2D" w14:textId="68229756" w:rsidR="00190C50" w:rsidRPr="00190C50" w:rsidRDefault="00037A7C" w:rsidP="00190C5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4472C4" w:themeColor="accent1"/>
          <w:lang w:val="es-CR"/>
        </w:rPr>
      </w:pPr>
      <w:r>
        <w:rPr>
          <w:rFonts w:ascii="Bookman Old Style" w:hAnsi="Bookman Old Style"/>
          <w:color w:val="4472C4" w:themeColor="accent1"/>
          <w:lang w:val="es-CR"/>
        </w:rPr>
        <w:t>_________</w:t>
      </w:r>
    </w:p>
    <w:p w14:paraId="27584CC8" w14:textId="77777777" w:rsidR="0067445A" w:rsidRDefault="0067445A" w:rsidP="0067445A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</w:p>
    <w:p w14:paraId="055B7951" w14:textId="673122A8" w:rsidR="00ED4567" w:rsidRDefault="00ED4567" w:rsidP="00ED456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>
        <w:rPr>
          <w:rFonts w:ascii="Bookman Old Style" w:hAnsi="Bookman Old Style"/>
          <w:lang w:val="es-CR"/>
        </w:rPr>
        <w:t xml:space="preserve">Me comprometo a </w:t>
      </w:r>
      <w:r w:rsidR="00E205F6">
        <w:rPr>
          <w:rFonts w:ascii="Bookman Old Style" w:hAnsi="Bookman Old Style"/>
          <w:lang w:val="es-CR"/>
        </w:rPr>
        <w:t>continuar</w:t>
      </w:r>
      <w:r>
        <w:rPr>
          <w:rFonts w:ascii="Bookman Old Style" w:hAnsi="Bookman Old Style"/>
          <w:lang w:val="es-CR"/>
        </w:rPr>
        <w:t xml:space="preserve"> el TFG según el siguiente cronograma de actividades:</w:t>
      </w:r>
    </w:p>
    <w:p w14:paraId="028A059B" w14:textId="77777777" w:rsidR="00ED4567" w:rsidRDefault="00ED4567" w:rsidP="00ED456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6668854B" w14:textId="77777777" w:rsidR="00ED4567" w:rsidRDefault="00ED4567" w:rsidP="00ED456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31222AE" w14:textId="77777777" w:rsidR="00ED4567" w:rsidRPr="00F44657" w:rsidRDefault="00ED4567" w:rsidP="00ED4567">
      <w:pPr>
        <w:jc w:val="center"/>
        <w:rPr>
          <w:b/>
          <w:bCs/>
          <w:lang w:val="es-MX"/>
        </w:rPr>
      </w:pPr>
      <w:r w:rsidRPr="00F44657">
        <w:rPr>
          <w:rFonts w:ascii="Bookman Old Style" w:hAnsi="Bookman Old Style"/>
          <w:b/>
          <w:bCs/>
          <w:lang w:val="es-CR"/>
        </w:rPr>
        <w:t>Cronograma ajustad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1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30"/>
      </w:tblGrid>
      <w:tr w:rsidR="00ED4567" w:rsidRPr="00D166A2" w14:paraId="26E466BF" w14:textId="77777777" w:rsidTr="009D0112">
        <w:trPr>
          <w:trHeight w:val="398"/>
          <w:tblHeader/>
          <w:jc w:val="center"/>
        </w:trPr>
        <w:tc>
          <w:tcPr>
            <w:tcW w:w="625" w:type="dxa"/>
            <w:vMerge w:val="restart"/>
            <w:vAlign w:val="center"/>
          </w:tcPr>
          <w:p w14:paraId="79C94CF7" w14:textId="77777777" w:rsidR="00ED4567" w:rsidRPr="002C7E33" w:rsidRDefault="00ED4567" w:rsidP="009D0112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2C7E33">
              <w:rPr>
                <w:rFonts w:cstheme="minorHAnsi"/>
                <w:b/>
                <w:bCs/>
                <w:lang w:val="es-MX"/>
              </w:rPr>
              <w:t>Fase</w:t>
            </w:r>
          </w:p>
        </w:tc>
        <w:tc>
          <w:tcPr>
            <w:tcW w:w="4197" w:type="dxa"/>
            <w:vMerge w:val="restart"/>
            <w:vAlign w:val="center"/>
          </w:tcPr>
          <w:p w14:paraId="3A9AA52E" w14:textId="77777777" w:rsidR="00ED4567" w:rsidRPr="002C7E33" w:rsidRDefault="00ED4567" w:rsidP="009D0112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2C7E33">
              <w:rPr>
                <w:rFonts w:cstheme="minorHAnsi"/>
                <w:b/>
                <w:bCs/>
                <w:lang w:val="es-MX"/>
              </w:rPr>
              <w:t>Actividades</w:t>
            </w:r>
          </w:p>
        </w:tc>
        <w:tc>
          <w:tcPr>
            <w:tcW w:w="4528" w:type="dxa"/>
            <w:gridSpan w:val="14"/>
            <w:tcBorders>
              <w:bottom w:val="single" w:sz="4" w:space="0" w:color="auto"/>
            </w:tcBorders>
            <w:vAlign w:val="center"/>
          </w:tcPr>
          <w:p w14:paraId="59BF9C84" w14:textId="77777777" w:rsidR="00ED4567" w:rsidRPr="002C7E33" w:rsidRDefault="00ED4567" w:rsidP="009D0112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lang w:val="es-MX"/>
              </w:rPr>
              <w:t>Meses</w:t>
            </w:r>
          </w:p>
        </w:tc>
      </w:tr>
      <w:tr w:rsidR="00ED4567" w:rsidRPr="00D166A2" w14:paraId="2772680E" w14:textId="77777777" w:rsidTr="009D0112">
        <w:trPr>
          <w:trHeight w:val="398"/>
          <w:tblHeader/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14:paraId="23466B5B" w14:textId="77777777" w:rsidR="00ED4567" w:rsidRPr="00D166A2" w:rsidRDefault="00ED4567" w:rsidP="009D0112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</w:p>
        </w:tc>
        <w:tc>
          <w:tcPr>
            <w:tcW w:w="4197" w:type="dxa"/>
            <w:vMerge/>
            <w:tcBorders>
              <w:bottom w:val="single" w:sz="4" w:space="0" w:color="auto"/>
            </w:tcBorders>
            <w:vAlign w:val="center"/>
          </w:tcPr>
          <w:p w14:paraId="5F913DDA" w14:textId="77777777" w:rsidR="00ED4567" w:rsidRPr="002C7E33" w:rsidRDefault="00ED4567" w:rsidP="009D0112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1FEAC16" w14:textId="77777777" w:rsidR="00ED4567" w:rsidRPr="002C7E33" w:rsidRDefault="00ED4567" w:rsidP="009D0112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21CA44F" w14:textId="77777777" w:rsidR="00ED4567" w:rsidRPr="002C7E33" w:rsidRDefault="00ED4567" w:rsidP="009D0112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2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1FD815C9" w14:textId="77777777" w:rsidR="00ED4567" w:rsidRPr="002C7E33" w:rsidRDefault="00ED4567" w:rsidP="009D0112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3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3FC88482" w14:textId="77777777" w:rsidR="00ED4567" w:rsidRPr="002C7E33" w:rsidRDefault="00ED4567" w:rsidP="009D0112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4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A903A75" w14:textId="77777777" w:rsidR="00ED4567" w:rsidRPr="002C7E33" w:rsidRDefault="00ED4567" w:rsidP="009D0112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5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A1F5C11" w14:textId="77777777" w:rsidR="00ED4567" w:rsidRPr="002C7E33" w:rsidRDefault="00ED4567" w:rsidP="009D0112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6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01BCF8C" w14:textId="77777777" w:rsidR="00ED4567" w:rsidRPr="002C7E33" w:rsidRDefault="00ED4567" w:rsidP="009D0112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7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5F5D965" w14:textId="77777777" w:rsidR="00ED4567" w:rsidRPr="002C7E33" w:rsidRDefault="00ED4567" w:rsidP="009D0112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8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3A1BFA1" w14:textId="77777777" w:rsidR="00ED4567" w:rsidRPr="002C7E33" w:rsidRDefault="00ED4567" w:rsidP="009D0112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9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6F412D5F" w14:textId="77777777" w:rsidR="00ED4567" w:rsidRPr="002C7E33" w:rsidRDefault="00ED4567" w:rsidP="009D0112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0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327683F5" w14:textId="77777777" w:rsidR="00ED4567" w:rsidRPr="002C7E33" w:rsidRDefault="00ED4567" w:rsidP="009D0112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1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07B11DF5" w14:textId="77777777" w:rsidR="00ED4567" w:rsidRPr="002C7E33" w:rsidRDefault="00ED4567" w:rsidP="009D0112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2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30D6EC36" w14:textId="77777777" w:rsidR="00ED4567" w:rsidRPr="002C7E33" w:rsidRDefault="00ED4567" w:rsidP="009D0112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3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4030B3E6" w14:textId="77777777" w:rsidR="00ED4567" w:rsidRPr="002C7E33" w:rsidRDefault="00ED4567" w:rsidP="009D0112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…</w:t>
            </w:r>
          </w:p>
        </w:tc>
      </w:tr>
      <w:tr w:rsidR="00ED4567" w:rsidRPr="00D166A2" w14:paraId="6A73AD09" w14:textId="77777777" w:rsidTr="009D0112">
        <w:trPr>
          <w:trHeight w:val="398"/>
          <w:jc w:val="center"/>
        </w:trPr>
        <w:tc>
          <w:tcPr>
            <w:tcW w:w="625" w:type="dxa"/>
            <w:vMerge w:val="restart"/>
            <w:vAlign w:val="center"/>
          </w:tcPr>
          <w:p w14:paraId="6B0EB155" w14:textId="77777777" w:rsidR="00ED4567" w:rsidRPr="00D166A2" w:rsidRDefault="00ED4567" w:rsidP="009D011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2DB5F853" w14:textId="77777777" w:rsidR="00ED4567" w:rsidRPr="002C7E33" w:rsidRDefault="00ED4567" w:rsidP="009D0112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3904581A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6B4B00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CD169BD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8D23ADF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429543B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0911F6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A6E35DE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11546C2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8487AC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F9A4F1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DD95E21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6FCEEFB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068E89A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13B0387C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ED4567" w:rsidRPr="00D166A2" w14:paraId="298E3962" w14:textId="77777777" w:rsidTr="009D0112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72C210C0" w14:textId="77777777" w:rsidR="00ED4567" w:rsidRPr="00D166A2" w:rsidRDefault="00ED4567" w:rsidP="009D011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1A0997D4" w14:textId="77777777" w:rsidR="00ED4567" w:rsidRPr="002C7E33" w:rsidRDefault="00ED4567" w:rsidP="009D0112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D12601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44FCC4B8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0139E9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BB7AEDD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0BC545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3FC516A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1CC381B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291538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C3E3537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98C4A70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6105ACA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C77E8C0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F28E0C5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1E43C94C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ED4567" w:rsidRPr="00D166A2" w14:paraId="62A842D9" w14:textId="77777777" w:rsidTr="009D0112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503C3719" w14:textId="77777777" w:rsidR="00ED4567" w:rsidRPr="00D166A2" w:rsidRDefault="00ED4567" w:rsidP="009D011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311A9366" w14:textId="77777777" w:rsidR="00ED4567" w:rsidRPr="002C7E33" w:rsidRDefault="00ED4567" w:rsidP="009D0112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395774F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80F07EF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73B04DCA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DA522DC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3374217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9EF42FA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AE9236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CFFCAD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C1531DC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4268EA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63B6C52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0B73C90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09B31B0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5CCDEA74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ED4567" w:rsidRPr="00D166A2" w14:paraId="77FE56DD" w14:textId="77777777" w:rsidTr="009D0112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6C197AE9" w14:textId="77777777" w:rsidR="00ED4567" w:rsidRPr="00D166A2" w:rsidRDefault="00ED4567" w:rsidP="009D011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288D350E" w14:textId="77777777" w:rsidR="00ED4567" w:rsidRPr="002C7E33" w:rsidRDefault="00ED4567" w:rsidP="009D0112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C393007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8F4637F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299C8A4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0B31CAF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2604F00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3C37C48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D83A25B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DF872D8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F5AB6FC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62ADEC2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5B059AC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96CE0DE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0FB8621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7C5585E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ED4567" w:rsidRPr="00D166A2" w14:paraId="6AA1D118" w14:textId="77777777" w:rsidTr="009D0112">
        <w:trPr>
          <w:trHeight w:val="398"/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14:paraId="735750CC" w14:textId="77777777" w:rsidR="00ED4567" w:rsidRPr="00D166A2" w:rsidRDefault="00ED4567" w:rsidP="009D011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vAlign w:val="center"/>
          </w:tcPr>
          <w:p w14:paraId="77C38D54" w14:textId="77777777" w:rsidR="00ED4567" w:rsidRPr="002C7E33" w:rsidRDefault="00ED4567" w:rsidP="009D0112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411CD0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9F31C3F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E8F782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1012CC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51FF2D5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15B3D117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E690E90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F606E6D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179035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1A822635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0E006D90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4177F608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32266264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05997172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ED4567" w:rsidRPr="00D166A2" w14:paraId="7D095C9D" w14:textId="77777777" w:rsidTr="009D0112">
        <w:trPr>
          <w:trHeight w:val="398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</w:tcBorders>
            <w:vAlign w:val="center"/>
          </w:tcPr>
          <w:p w14:paraId="5CDF65C6" w14:textId="77777777" w:rsidR="00ED4567" w:rsidRPr="00D166A2" w:rsidRDefault="00ED4567" w:rsidP="009D011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  <w:vAlign w:val="center"/>
          </w:tcPr>
          <w:p w14:paraId="015057E4" w14:textId="77777777" w:rsidR="00ED4567" w:rsidRPr="002C7E33" w:rsidRDefault="00ED4567" w:rsidP="009D0112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02487C15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31CCD23A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19A9BA9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1F6746C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5812DFF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67265071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43E8FB6F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5C0298E1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6AAFDB7C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14:paraId="77840587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14:paraId="1ED4F1F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14:paraId="6A52ABF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14:paraId="009B7DB8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  <w:vAlign w:val="center"/>
          </w:tcPr>
          <w:p w14:paraId="6832B9A8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ED4567" w:rsidRPr="00D166A2" w14:paraId="75444129" w14:textId="77777777" w:rsidTr="009D0112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6B32DEA1" w14:textId="77777777" w:rsidR="00ED4567" w:rsidRPr="00D166A2" w:rsidRDefault="00ED4567" w:rsidP="009D011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1993C066" w14:textId="77777777" w:rsidR="00ED4567" w:rsidRPr="002C7E33" w:rsidRDefault="00ED4567" w:rsidP="009D0112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448D0E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8835BE8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32697DEB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410616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375C618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83D757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8D01B8B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2BD57A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4D83EF7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6F46465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8BC5F4B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DA0899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2CBAC1E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2A96C65A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ED4567" w:rsidRPr="00D166A2" w14:paraId="02AA3470" w14:textId="77777777" w:rsidTr="009D0112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5684B343" w14:textId="77777777" w:rsidR="00ED4567" w:rsidRPr="00D166A2" w:rsidRDefault="00ED4567" w:rsidP="009D011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3BDDE470" w14:textId="77777777" w:rsidR="00ED4567" w:rsidRPr="002C7E33" w:rsidRDefault="00ED4567" w:rsidP="009D0112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A91610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643EFD5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37549140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2551A0B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5D4F10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52ED1D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034DF1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75FB28D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D51975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E282027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4664471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25C9FCF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66B8C50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66F290CF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ED4567" w:rsidRPr="00D166A2" w14:paraId="7F412471" w14:textId="77777777" w:rsidTr="009D0112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56AA5AFE" w14:textId="77777777" w:rsidR="00ED4567" w:rsidRPr="00D166A2" w:rsidRDefault="00ED4567" w:rsidP="009D011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6071A5DB" w14:textId="77777777" w:rsidR="00ED4567" w:rsidRPr="002C7E33" w:rsidRDefault="00ED4567" w:rsidP="009D0112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2F49C67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D20C6B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D74A6F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F36109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8278058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E7383BD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091C65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373124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0904438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995F4CD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8DD623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00DE107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F7E857D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53D3CBE0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ED4567" w:rsidRPr="00D166A2" w14:paraId="7897A494" w14:textId="77777777" w:rsidTr="009D0112">
        <w:trPr>
          <w:trHeight w:val="398"/>
          <w:jc w:val="center"/>
        </w:trPr>
        <w:tc>
          <w:tcPr>
            <w:tcW w:w="625" w:type="dxa"/>
            <w:vMerge w:val="restart"/>
            <w:vAlign w:val="center"/>
          </w:tcPr>
          <w:p w14:paraId="011FFB9D" w14:textId="77777777" w:rsidR="00ED4567" w:rsidRPr="00D166A2" w:rsidRDefault="00ED4567" w:rsidP="009D011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4304738D" w14:textId="77777777" w:rsidR="00ED4567" w:rsidRPr="002C7E33" w:rsidRDefault="00ED4567" w:rsidP="009D0112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CD1C6F0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6C9948B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E546A8A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37882C5D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E1ACBEA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50DD1EE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E3B967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F082880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706851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02CFEAE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9331095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71006E4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CE503C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58CE2CC0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ED4567" w:rsidRPr="00D166A2" w14:paraId="58F4924D" w14:textId="77777777" w:rsidTr="009D0112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6C91B201" w14:textId="77777777" w:rsidR="00ED4567" w:rsidRPr="00D166A2" w:rsidRDefault="00ED4567" w:rsidP="009D011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2C66D477" w14:textId="77777777" w:rsidR="00ED4567" w:rsidRPr="002C7E33" w:rsidRDefault="00ED4567" w:rsidP="009D0112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FF195B2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208BDE7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46A4B04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0CCCBB4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539A967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0248BA4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50DE767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172FF3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3B5753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35E741B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9990CD4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F8E2172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AA5D2A0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468E3784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ED4567" w:rsidRPr="00D166A2" w14:paraId="0C13548B" w14:textId="77777777" w:rsidTr="009D0112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399D7B86" w14:textId="77777777" w:rsidR="00ED4567" w:rsidRPr="00D166A2" w:rsidRDefault="00ED4567" w:rsidP="009D011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69989E91" w14:textId="77777777" w:rsidR="00ED4567" w:rsidRPr="002C7E33" w:rsidRDefault="00ED4567" w:rsidP="009D0112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F08072E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20835C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0039A0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539327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7E511DD2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8F1FC6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66C9950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F427E1C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4ECCF2A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BD453AD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B9AF06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204C5F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C2B0020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58B0A76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ED4567" w:rsidRPr="00D166A2" w14:paraId="1CB55F72" w14:textId="77777777" w:rsidTr="009D0112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5C9F1377" w14:textId="77777777" w:rsidR="00ED4567" w:rsidRPr="00D166A2" w:rsidRDefault="00ED4567" w:rsidP="009D011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5DBA9432" w14:textId="77777777" w:rsidR="00ED4567" w:rsidRPr="002C7E33" w:rsidRDefault="00ED4567" w:rsidP="009D0112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9D42571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AAD53BE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67264E2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D95092C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298D9302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74D8C25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50627CE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831E4CC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D235395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F4A3D12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E15890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B36687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152B3C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1CC7167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ED4567" w:rsidRPr="00D166A2" w14:paraId="75C1931A" w14:textId="77777777" w:rsidTr="009D0112">
        <w:trPr>
          <w:trHeight w:val="398"/>
          <w:jc w:val="center"/>
        </w:trPr>
        <w:tc>
          <w:tcPr>
            <w:tcW w:w="625" w:type="dxa"/>
            <w:vMerge w:val="restart"/>
            <w:vAlign w:val="center"/>
          </w:tcPr>
          <w:p w14:paraId="751B6331" w14:textId="77777777" w:rsidR="00ED4567" w:rsidRPr="00D166A2" w:rsidRDefault="00ED4567" w:rsidP="009D011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36B93348" w14:textId="77777777" w:rsidR="00ED4567" w:rsidRPr="002C7E33" w:rsidRDefault="00ED4567" w:rsidP="009D0112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9F11AF5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1A425FC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1520D7E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3DC3F30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7370F8EA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00A2490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0299662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67B00EC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7DF36F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94CD51C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3986752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8C06798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852EB8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2022E540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ED4567" w:rsidRPr="00D166A2" w14:paraId="3C90261F" w14:textId="77777777" w:rsidTr="009D0112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1E3537E5" w14:textId="77777777" w:rsidR="00ED4567" w:rsidRPr="00D166A2" w:rsidRDefault="00ED4567" w:rsidP="009D011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7AAE11F2" w14:textId="77777777" w:rsidR="00ED4567" w:rsidRPr="002C7E33" w:rsidRDefault="00ED4567" w:rsidP="009D0112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2F3753E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0E5769B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E04032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AFA071F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74F0182F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9DCC0CE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4DD70E1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E4063F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7480114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05E29E5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779F090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C0E8AE5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4F35115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057A36AC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ED4567" w:rsidRPr="00D166A2" w14:paraId="44E1B1EE" w14:textId="77777777" w:rsidTr="009D0112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0113519A" w14:textId="77777777" w:rsidR="00ED4567" w:rsidRPr="00D166A2" w:rsidRDefault="00ED4567" w:rsidP="009D011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5D2E285B" w14:textId="77777777" w:rsidR="00ED4567" w:rsidRPr="002C7E33" w:rsidRDefault="00ED4567" w:rsidP="009D0112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ECF19BA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A1AE4BC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4C5FD4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A9265BB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0D55A827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A20A541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170743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2277EBC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035A57A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519EF1E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EF73BC5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DBCE7BB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312D1D2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0408138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ED4567" w:rsidRPr="00D166A2" w14:paraId="2916DC02" w14:textId="77777777" w:rsidTr="009D0112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2173D56A" w14:textId="77777777" w:rsidR="00ED4567" w:rsidRPr="00D166A2" w:rsidRDefault="00ED4567" w:rsidP="009D011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73CF0584" w14:textId="77777777" w:rsidR="00ED4567" w:rsidRPr="002C7E33" w:rsidRDefault="00ED4567" w:rsidP="009D0112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8139A21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30CC385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BB5B5DC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50E8C04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4A1E6027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A5B84D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4033F28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B9ADDB0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F378207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F841F42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AB00337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D781F75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45BBA7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3E0D8E3F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ED4567" w:rsidRPr="00D166A2" w14:paraId="7544A5C4" w14:textId="77777777" w:rsidTr="009D0112">
        <w:trPr>
          <w:trHeight w:val="398"/>
          <w:jc w:val="center"/>
        </w:trPr>
        <w:tc>
          <w:tcPr>
            <w:tcW w:w="625" w:type="dxa"/>
            <w:vMerge w:val="restart"/>
            <w:vAlign w:val="center"/>
          </w:tcPr>
          <w:p w14:paraId="6D02F963" w14:textId="77777777" w:rsidR="00ED4567" w:rsidRPr="00D166A2" w:rsidRDefault="00ED4567" w:rsidP="009D011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262641CE" w14:textId="77777777" w:rsidR="00ED4567" w:rsidRPr="002C7E33" w:rsidRDefault="00ED4567" w:rsidP="009D0112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4B7329C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31D5C0C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860F5E0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AC57115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03902340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BA5020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44B8DBA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188E17A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B3ED50B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47FEB0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A6831E7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A4F33E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B86D53F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3EAFB1CC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ED4567" w:rsidRPr="00D166A2" w14:paraId="4A2230B1" w14:textId="77777777" w:rsidTr="009D0112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6598350E" w14:textId="77777777" w:rsidR="00ED4567" w:rsidRPr="00D166A2" w:rsidRDefault="00ED4567" w:rsidP="009D011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1B3846CF" w14:textId="77777777" w:rsidR="00ED4567" w:rsidRPr="002C7E33" w:rsidRDefault="00ED4567" w:rsidP="009D0112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9013C2E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F6E8768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E4D5A5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88F0F2D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1345EFEA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D11B12E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AC7355D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756E9CE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C546672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CEAD86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87C37EB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079DFDB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E8D91D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18212201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ED4567" w:rsidRPr="00D166A2" w14:paraId="53FA2C6D" w14:textId="77777777" w:rsidTr="009D0112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1CB2D636" w14:textId="77777777" w:rsidR="00ED4567" w:rsidRPr="00D166A2" w:rsidRDefault="00ED4567" w:rsidP="009D011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13D09C47" w14:textId="77777777" w:rsidR="00ED4567" w:rsidRPr="002C7E33" w:rsidRDefault="00ED4567" w:rsidP="009D0112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5080E48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118CCBA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F72DCFB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49441C1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06AB6847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8CC1321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806C0B0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61B08C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62BFF1A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0E64F41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E7B3D0B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8E18CF7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FE99B85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70003B91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ED4567" w:rsidRPr="00D166A2" w14:paraId="4BA4282C" w14:textId="77777777" w:rsidTr="009D0112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3F872A17" w14:textId="77777777" w:rsidR="00ED4567" w:rsidRPr="00D166A2" w:rsidRDefault="00ED4567" w:rsidP="009D011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3F667BB0" w14:textId="77777777" w:rsidR="00ED4567" w:rsidRPr="002C7E33" w:rsidRDefault="00ED4567" w:rsidP="009D0112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9A3E5C7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FB2F122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ED9B07F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054B77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5D0EA34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59A8EDF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567BDB4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7E5812C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A996C9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AE6F2FC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9046E22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A01FE39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9828B7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002CA435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ED4567" w:rsidRPr="00D166A2" w14:paraId="476E08B7" w14:textId="77777777" w:rsidTr="009D0112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73A5EC2F" w14:textId="77777777" w:rsidR="00ED4567" w:rsidRPr="00D166A2" w:rsidRDefault="00ED4567" w:rsidP="009D011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3F62CB40" w14:textId="77777777" w:rsidR="00ED4567" w:rsidRPr="002C7E33" w:rsidRDefault="00ED4567" w:rsidP="009D0112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C1C199C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D0F5AD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11C32BD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1D3274C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0C974FA7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3D76BC2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A4DC882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511E8F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B227993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49EBC94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8B5567E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FC3DDF6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8271D6E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2FA0D091" w14:textId="77777777" w:rsidR="00ED4567" w:rsidRPr="0015312B" w:rsidRDefault="00ED4567" w:rsidP="009D0112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</w:tbl>
    <w:p w14:paraId="63513D9A" w14:textId="77777777" w:rsidR="00ED4567" w:rsidRDefault="00ED4567" w:rsidP="00ED456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19CF67D0" w14:textId="77777777" w:rsidR="0067445A" w:rsidRDefault="0067445A" w:rsidP="00ED456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C1F3450" w14:textId="77777777" w:rsidR="00F44657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4F69B56E" w14:textId="5413869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Atentamente,</w:t>
      </w:r>
    </w:p>
    <w:p w14:paraId="25620AE3" w14:textId="77777777" w:rsidR="00F44657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3D487CB5" w14:textId="77777777" w:rsidR="00F44657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20E50838" w14:textId="7777777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D79055E" w14:textId="7777777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FIRMA</w:t>
      </w:r>
      <w:r w:rsidRPr="001F1B08">
        <w:rPr>
          <w:rFonts w:ascii="Bookman Old Style" w:hAnsi="Bookman Old Style"/>
          <w:lang w:val="es-CR"/>
        </w:rPr>
        <w:t>]</w:t>
      </w:r>
    </w:p>
    <w:p w14:paraId="76CFA363" w14:textId="7777777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y apellidos del estudiante</w:t>
      </w:r>
      <w:r w:rsidRPr="001F1B08">
        <w:rPr>
          <w:rFonts w:ascii="Bookman Old Style" w:hAnsi="Bookman Old Style"/>
          <w:lang w:val="es-CR"/>
        </w:rPr>
        <w:t>]</w:t>
      </w:r>
    </w:p>
    <w:p w14:paraId="478B79C8" w14:textId="7777777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orreo electrónico para notificaciones</w:t>
      </w:r>
      <w:r w:rsidRPr="001F1B08">
        <w:rPr>
          <w:rFonts w:ascii="Bookman Old Style" w:hAnsi="Bookman Old Style"/>
          <w:lang w:val="es-CR"/>
        </w:rPr>
        <w:t>]</w:t>
      </w:r>
    </w:p>
    <w:p w14:paraId="4CCBC852" w14:textId="46A75851" w:rsidR="00F44657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úmero de </w:t>
      </w:r>
      <w:r w:rsidR="003918AA">
        <w:rPr>
          <w:rFonts w:ascii="Bookman Old Style" w:hAnsi="Bookman Old Style"/>
          <w:b/>
          <w:bCs/>
          <w:color w:val="4472C4" w:themeColor="accent1"/>
          <w:lang w:val="es-CR"/>
        </w:rPr>
        <w:t xml:space="preserve">teléfono 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elular</w:t>
      </w:r>
      <w:r w:rsidRPr="001F1B08">
        <w:rPr>
          <w:rFonts w:ascii="Bookman Old Style" w:hAnsi="Bookman Old Style"/>
          <w:lang w:val="es-CR"/>
        </w:rPr>
        <w:t>]</w:t>
      </w:r>
    </w:p>
    <w:p w14:paraId="6A41FB72" w14:textId="00584080" w:rsidR="00F44657" w:rsidRDefault="00F44657" w:rsidP="00F44657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4AF1A2F" w14:textId="5C8C52F1" w:rsidR="00F44657" w:rsidRDefault="00F44657" w:rsidP="00F44657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A87BEE3" w14:textId="77777777" w:rsidR="00385564" w:rsidRPr="001F1B08" w:rsidRDefault="00385564" w:rsidP="0038556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FIRMA</w:t>
      </w:r>
      <w:r w:rsidRPr="001F1B08">
        <w:rPr>
          <w:rFonts w:ascii="Bookman Old Style" w:hAnsi="Bookman Old Style"/>
          <w:lang w:val="es-CR"/>
        </w:rPr>
        <w:t>]</w:t>
      </w:r>
    </w:p>
    <w:p w14:paraId="74B30904" w14:textId="3C15597F" w:rsidR="00385564" w:rsidRPr="001F1B08" w:rsidRDefault="00385564" w:rsidP="0038556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proofErr w:type="spellStart"/>
      <w:r w:rsidRPr="00C77D10">
        <w:rPr>
          <w:rFonts w:ascii="Bookman Old Style" w:hAnsi="Bookman Old Style"/>
          <w:b/>
          <w:bCs/>
          <w:lang w:val="es-CR"/>
        </w:rPr>
        <w:t>V°B</w:t>
      </w:r>
      <w:proofErr w:type="gramStart"/>
      <w:r w:rsidRPr="00C77D10">
        <w:rPr>
          <w:rFonts w:ascii="Bookman Old Style" w:hAnsi="Bookman Old Style"/>
          <w:b/>
          <w:bCs/>
          <w:lang w:val="es-CR"/>
        </w:rPr>
        <w:t>°</w:t>
      </w:r>
      <w:proofErr w:type="spellEnd"/>
      <w:r w:rsidRPr="00C77D10">
        <w:rPr>
          <w:rFonts w:ascii="Bookman Old Style" w:hAnsi="Bookman Old Style"/>
          <w:b/>
          <w:bCs/>
          <w:lang w:val="es-CR"/>
        </w:rPr>
        <w:t>[</w:t>
      </w:r>
      <w:proofErr w:type="gramEnd"/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ombre y apellidos </w:t>
      </w:r>
      <w:r>
        <w:rPr>
          <w:rFonts w:ascii="Bookman Old Style" w:hAnsi="Bookman Old Style"/>
          <w:b/>
          <w:bCs/>
          <w:color w:val="4472C4" w:themeColor="accent1"/>
          <w:lang w:val="es-CR"/>
        </w:rPr>
        <w:t>tutor</w:t>
      </w:r>
      <w:r w:rsidRPr="001F1B08">
        <w:rPr>
          <w:rFonts w:ascii="Bookman Old Style" w:hAnsi="Bookman Old Style"/>
          <w:lang w:val="es-CR"/>
        </w:rPr>
        <w:t>]</w:t>
      </w:r>
    </w:p>
    <w:p w14:paraId="3A762207" w14:textId="77777777" w:rsidR="00385564" w:rsidRPr="001F1B08" w:rsidRDefault="00385564" w:rsidP="0038556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orreo electrónico para notificaciones</w:t>
      </w:r>
      <w:r w:rsidRPr="001F1B08">
        <w:rPr>
          <w:rFonts w:ascii="Bookman Old Style" w:hAnsi="Bookman Old Style"/>
          <w:lang w:val="es-CR"/>
        </w:rPr>
        <w:t>]</w:t>
      </w:r>
    </w:p>
    <w:p w14:paraId="61044BC5" w14:textId="7A351FE9" w:rsidR="00385564" w:rsidRDefault="00385564" w:rsidP="0038556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úmero de</w:t>
      </w:r>
      <w:r w:rsidR="003918AA">
        <w:rPr>
          <w:rFonts w:ascii="Bookman Old Style" w:hAnsi="Bookman Old Style"/>
          <w:b/>
          <w:bCs/>
          <w:color w:val="4472C4" w:themeColor="accent1"/>
          <w:lang w:val="es-CR"/>
        </w:rPr>
        <w:t xml:space="preserve"> teléfono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 celular</w:t>
      </w:r>
      <w:r w:rsidRPr="001F1B08">
        <w:rPr>
          <w:rFonts w:ascii="Bookman Old Style" w:hAnsi="Bookman Old Style"/>
          <w:lang w:val="es-CR"/>
        </w:rPr>
        <w:t>]</w:t>
      </w:r>
    </w:p>
    <w:p w14:paraId="0E56D5EC" w14:textId="34598791" w:rsidR="00F44657" w:rsidRDefault="00F44657" w:rsidP="00F44657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9B28E6E" w14:textId="74F46B5B" w:rsidR="00F44657" w:rsidRPr="003918AA" w:rsidRDefault="003918AA" w:rsidP="003918AA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3918AA">
        <w:rPr>
          <w:rFonts w:ascii="Bookman Old Style" w:hAnsi="Bookman Old Style"/>
          <w:lang w:val="es-CR"/>
        </w:rPr>
        <w:t>Copia: Dr.</w:t>
      </w:r>
      <w:r>
        <w:rPr>
          <w:rFonts w:ascii="Bookman Old Style" w:hAnsi="Bookman Old Style"/>
          <w:lang w:val="es-CR"/>
        </w:rPr>
        <w:t xml:space="preserve"> </w:t>
      </w:r>
      <w:r w:rsidRPr="003918AA">
        <w:rPr>
          <w:rFonts w:ascii="Bookman Old Style" w:hAnsi="Bookman Old Style"/>
          <w:lang w:val="es-CR"/>
        </w:rPr>
        <w:t>Leonardo Granados Rojas</w:t>
      </w:r>
      <w:r w:rsidR="002D6D18">
        <w:rPr>
          <w:rFonts w:ascii="Bookman Old Style" w:hAnsi="Bookman Old Style"/>
          <w:lang w:val="es-CR"/>
        </w:rPr>
        <w:t xml:space="preserve">, </w:t>
      </w:r>
      <w:r w:rsidRPr="003918AA">
        <w:rPr>
          <w:rFonts w:ascii="Bookman Old Style" w:hAnsi="Bookman Old Style"/>
          <w:lang w:val="es-CR"/>
        </w:rPr>
        <w:t>Coordinador de la MGSAN</w:t>
      </w:r>
    </w:p>
    <w:p w14:paraId="3042945F" w14:textId="10D84F57" w:rsidR="00F84144" w:rsidRPr="001F1B08" w:rsidRDefault="00F84144" w:rsidP="001F1B08">
      <w:pPr>
        <w:spacing w:after="0" w:line="240" w:lineRule="auto"/>
        <w:rPr>
          <w:rFonts w:ascii="Bookman Old Style" w:hAnsi="Bookman Old Style"/>
          <w:lang w:val="es-CR"/>
        </w:rPr>
      </w:pPr>
    </w:p>
    <w:sectPr w:rsidR="00F84144" w:rsidRPr="001F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7EF8E" w14:textId="77777777" w:rsidR="007445C2" w:rsidRDefault="007445C2" w:rsidP="00D33161">
      <w:pPr>
        <w:spacing w:after="0" w:line="240" w:lineRule="auto"/>
      </w:pPr>
      <w:r>
        <w:separator/>
      </w:r>
    </w:p>
  </w:endnote>
  <w:endnote w:type="continuationSeparator" w:id="0">
    <w:p w14:paraId="0F79DCCE" w14:textId="77777777" w:rsidR="007445C2" w:rsidRDefault="007445C2" w:rsidP="00D3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9DB95" w14:textId="77777777" w:rsidR="007445C2" w:rsidRDefault="007445C2" w:rsidP="00D33161">
      <w:pPr>
        <w:spacing w:after="0" w:line="240" w:lineRule="auto"/>
      </w:pPr>
      <w:r>
        <w:separator/>
      </w:r>
    </w:p>
  </w:footnote>
  <w:footnote w:type="continuationSeparator" w:id="0">
    <w:p w14:paraId="3AF40EF0" w14:textId="77777777" w:rsidR="007445C2" w:rsidRDefault="007445C2" w:rsidP="00D3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30652"/>
    <w:multiLevelType w:val="hybridMultilevel"/>
    <w:tmpl w:val="45C293C0"/>
    <w:lvl w:ilvl="0" w:tplc="A7866D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C1FB0"/>
    <w:multiLevelType w:val="hybridMultilevel"/>
    <w:tmpl w:val="867EFFCE"/>
    <w:lvl w:ilvl="0" w:tplc="9B3E1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A34723"/>
    <w:multiLevelType w:val="hybridMultilevel"/>
    <w:tmpl w:val="BCDCE17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E30627"/>
    <w:multiLevelType w:val="hybridMultilevel"/>
    <w:tmpl w:val="AA366436"/>
    <w:lvl w:ilvl="0" w:tplc="AF689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0883918">
    <w:abstractNumId w:val="0"/>
  </w:num>
  <w:num w:numId="2" w16cid:durableId="434323850">
    <w:abstractNumId w:val="2"/>
  </w:num>
  <w:num w:numId="3" w16cid:durableId="142892950">
    <w:abstractNumId w:val="1"/>
  </w:num>
  <w:num w:numId="4" w16cid:durableId="1971400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44"/>
    <w:rsid w:val="00023EE2"/>
    <w:rsid w:val="00037A7C"/>
    <w:rsid w:val="00057A44"/>
    <w:rsid w:val="00094431"/>
    <w:rsid w:val="000D78E3"/>
    <w:rsid w:val="00111A0A"/>
    <w:rsid w:val="00167501"/>
    <w:rsid w:val="00173D5A"/>
    <w:rsid w:val="001826E2"/>
    <w:rsid w:val="00190C50"/>
    <w:rsid w:val="001F1B08"/>
    <w:rsid w:val="00231F9C"/>
    <w:rsid w:val="00242D14"/>
    <w:rsid w:val="00270F0E"/>
    <w:rsid w:val="002733B8"/>
    <w:rsid w:val="002A096C"/>
    <w:rsid w:val="002D019F"/>
    <w:rsid w:val="002D2E20"/>
    <w:rsid w:val="002D6D18"/>
    <w:rsid w:val="00377690"/>
    <w:rsid w:val="00384573"/>
    <w:rsid w:val="00385564"/>
    <w:rsid w:val="003918AA"/>
    <w:rsid w:val="003F0E17"/>
    <w:rsid w:val="00407238"/>
    <w:rsid w:val="004157A4"/>
    <w:rsid w:val="00457E60"/>
    <w:rsid w:val="00472518"/>
    <w:rsid w:val="0048214E"/>
    <w:rsid w:val="004958CC"/>
    <w:rsid w:val="004A2C70"/>
    <w:rsid w:val="00505758"/>
    <w:rsid w:val="00562FBA"/>
    <w:rsid w:val="005C1149"/>
    <w:rsid w:val="006640AF"/>
    <w:rsid w:val="0067445A"/>
    <w:rsid w:val="006C40D4"/>
    <w:rsid w:val="007445C2"/>
    <w:rsid w:val="007564F8"/>
    <w:rsid w:val="00757448"/>
    <w:rsid w:val="00767837"/>
    <w:rsid w:val="007F079A"/>
    <w:rsid w:val="00802145"/>
    <w:rsid w:val="008128C2"/>
    <w:rsid w:val="00887D56"/>
    <w:rsid w:val="008E3118"/>
    <w:rsid w:val="00937776"/>
    <w:rsid w:val="00970372"/>
    <w:rsid w:val="00A106BF"/>
    <w:rsid w:val="00A23790"/>
    <w:rsid w:val="00A25232"/>
    <w:rsid w:val="00AB1A3B"/>
    <w:rsid w:val="00B01E50"/>
    <w:rsid w:val="00BA3FF0"/>
    <w:rsid w:val="00BE1611"/>
    <w:rsid w:val="00BF272F"/>
    <w:rsid w:val="00C53F15"/>
    <w:rsid w:val="00C653B8"/>
    <w:rsid w:val="00C77D10"/>
    <w:rsid w:val="00C87835"/>
    <w:rsid w:val="00CA03FC"/>
    <w:rsid w:val="00CC2A75"/>
    <w:rsid w:val="00CF1C23"/>
    <w:rsid w:val="00D33161"/>
    <w:rsid w:val="00D90DE7"/>
    <w:rsid w:val="00E07F2C"/>
    <w:rsid w:val="00E205F6"/>
    <w:rsid w:val="00E40A85"/>
    <w:rsid w:val="00E42029"/>
    <w:rsid w:val="00E56961"/>
    <w:rsid w:val="00E61A54"/>
    <w:rsid w:val="00EA1A66"/>
    <w:rsid w:val="00EA43B1"/>
    <w:rsid w:val="00EA714C"/>
    <w:rsid w:val="00EB2445"/>
    <w:rsid w:val="00ED4123"/>
    <w:rsid w:val="00ED4567"/>
    <w:rsid w:val="00F064E2"/>
    <w:rsid w:val="00F44657"/>
    <w:rsid w:val="00F84144"/>
    <w:rsid w:val="00F8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56D0"/>
  <w15:chartTrackingRefBased/>
  <w15:docId w15:val="{8059C6C5-2687-4A8B-88F0-B4EBC74F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4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331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1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3161"/>
    <w:rPr>
      <w:vertAlign w:val="superscript"/>
    </w:rPr>
  </w:style>
  <w:style w:type="paragraph" w:styleId="Prrafodelista">
    <w:name w:val="List Paragraph"/>
    <w:basedOn w:val="Normal"/>
    <w:uiPriority w:val="34"/>
    <w:qFormat/>
    <w:rsid w:val="00111A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446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paragraph" w:styleId="Descripcin">
    <w:name w:val="caption"/>
    <w:basedOn w:val="Normal"/>
    <w:next w:val="Normal"/>
    <w:uiPriority w:val="35"/>
    <w:unhideWhenUsed/>
    <w:qFormat/>
    <w:rsid w:val="00F44657"/>
    <w:pPr>
      <w:spacing w:after="200" w:line="240" w:lineRule="auto"/>
    </w:pPr>
    <w:rPr>
      <w:i/>
      <w:iCs/>
      <w:color w:val="44546A" w:themeColor="text2"/>
      <w:sz w:val="18"/>
      <w:szCs w:val="18"/>
      <w:lang w:val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5C11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1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1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1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1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33FA-BF8D-4247-AB45-16FB1674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24</Words>
  <Characters>1697</Characters>
  <Application>Microsoft Office Word</Application>
  <DocSecurity>0</DocSecurity>
  <Lines>56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LEONARDO GRANADOS  ROJAS</cp:lastModifiedBy>
  <cp:revision>6</cp:revision>
  <dcterms:created xsi:type="dcterms:W3CDTF">2025-11-04T12:58:00Z</dcterms:created>
  <dcterms:modified xsi:type="dcterms:W3CDTF">2025-11-04T15:45:00Z</dcterms:modified>
</cp:coreProperties>
</file>